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80" w:color="auto" w:fill="5B9BD5" w:themeFill="accent1"/>
        <w:tblLook w:val="04A0" w:firstRow="1" w:lastRow="0" w:firstColumn="1" w:lastColumn="0" w:noHBand="0" w:noVBand="1"/>
        <w:tblCaption w:val="glava"/>
        <w:tblDescription w:val="glava"/>
      </w:tblPr>
      <w:tblGrid>
        <w:gridCol w:w="9638"/>
      </w:tblGrid>
      <w:tr w:rsidR="00E000ED" w:rsidRPr="00EE595C" w:rsidTr="008B6477">
        <w:trPr>
          <w:trHeight w:val="2552"/>
          <w:tblHeader/>
        </w:trPr>
        <w:tc>
          <w:tcPr>
            <w:tcW w:w="10194" w:type="dxa"/>
            <w:shd w:val="clear" w:color="5B9BD5" w:themeColor="accent1" w:fill="FFFFFF" w:themeFill="background1"/>
            <w:tcMar>
              <w:left w:w="28" w:type="dxa"/>
              <w:right w:w="28" w:type="dxa"/>
            </w:tcMar>
          </w:tcPr>
          <w:p w:rsidR="00E000ED" w:rsidRPr="00EE595C" w:rsidRDefault="00D8109A" w:rsidP="00EE595C">
            <w:pPr>
              <w:rPr>
                <w:rFonts w:ascii="Republika" w:hAnsi="Republika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348000" cy="684000"/>
                  <wp:effectExtent l="0" t="0" r="5080" b="1905"/>
                  <wp:docPr id="2" name="Slika 2" descr="glava" title="g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ktorat za policijo in druge varnostne nalo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FD" w:rsidTr="000C61AB">
        <w:trPr>
          <w:trHeight w:val="1839"/>
        </w:trPr>
        <w:tc>
          <w:tcPr>
            <w:tcW w:w="10194" w:type="dxa"/>
            <w:shd w:val="clear" w:color="5B9BD5" w:themeColor="accent1" w:fill="B8C9DA"/>
            <w:tcMar>
              <w:left w:w="28" w:type="dxa"/>
              <w:right w:w="28" w:type="dxa"/>
            </w:tcMar>
            <w:vAlign w:val="center"/>
          </w:tcPr>
          <w:p w:rsidR="00EB31FD" w:rsidRPr="000140F2" w:rsidRDefault="000076FA" w:rsidP="00EB31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Republika" w:hAnsi="Republika"/>
                <w:b/>
                <w:sz w:val="40"/>
                <w:szCs w:val="40"/>
              </w:rPr>
              <w:t>PRITOŽBA ZOP</w:t>
            </w:r>
            <w:r w:rsidR="00BC04FB">
              <w:rPr>
                <w:rFonts w:ascii="Republika" w:hAnsi="Republika"/>
                <w:b/>
                <w:sz w:val="40"/>
                <w:szCs w:val="40"/>
              </w:rPr>
              <w:t>ER DELO POLICISTOV</w:t>
            </w:r>
          </w:p>
        </w:tc>
      </w:tr>
      <w:tr w:rsidR="00EB31FD" w:rsidTr="00E000ED">
        <w:trPr>
          <w:trHeight w:val="397"/>
        </w:trPr>
        <w:tc>
          <w:tcPr>
            <w:tcW w:w="10194" w:type="dxa"/>
            <w:shd w:val="clear" w:color="5B9BD5" w:themeColor="accent1" w:fill="7EA1C2"/>
            <w:tcMar>
              <w:left w:w="28" w:type="dxa"/>
              <w:right w:w="28" w:type="dxa"/>
            </w:tcMar>
            <w:vAlign w:val="center"/>
          </w:tcPr>
          <w:p w:rsidR="00EB31FD" w:rsidRDefault="00EB31FD" w:rsidP="00E000ED">
            <w:pPr>
              <w:jc w:val="center"/>
            </w:pPr>
          </w:p>
        </w:tc>
      </w:tr>
    </w:tbl>
    <w:p w:rsidR="00171B3E" w:rsidRDefault="00894A3E" w:rsidP="00E000ED">
      <w:pPr>
        <w:spacing w:line="288" w:lineRule="auto"/>
        <w:rPr>
          <w:rFonts w:ascii="Republika" w:hAnsi="Republika"/>
          <w:sz w:val="24"/>
          <w:szCs w:val="24"/>
        </w:rPr>
      </w:pPr>
      <w:r>
        <w:rPr>
          <w:rFonts w:ascii="Republika" w:hAnsi="Republika"/>
          <w:sz w:val="24"/>
          <w:szCs w:val="24"/>
        </w:rPr>
        <w:sym w:font="Wingdings" w:char="F020"/>
      </w:r>
    </w:p>
    <w:p w:rsidR="00171B3E" w:rsidRPr="000140F2" w:rsidRDefault="00171B3E" w:rsidP="00E000ED">
      <w:pPr>
        <w:spacing w:line="288" w:lineRule="auto"/>
        <w:rPr>
          <w:rFonts w:ascii="Republika" w:hAnsi="Republika"/>
          <w:sz w:val="24"/>
          <w:szCs w:val="24"/>
        </w:rPr>
      </w:pPr>
    </w:p>
    <w:p w:rsidR="00BC04FB" w:rsidRDefault="00BC04FB">
      <w:pPr>
        <w:rPr>
          <w:rFonts w:ascii="Republika" w:hAnsi="Republik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osebni podatki"/>
        <w:tblDescription w:val="osebni podatki"/>
      </w:tblPr>
      <w:tblGrid>
        <w:gridCol w:w="2694"/>
        <w:gridCol w:w="6662"/>
        <w:gridCol w:w="282"/>
      </w:tblGrid>
      <w:tr w:rsidR="0084700C" w:rsidTr="008B6477">
        <w:trPr>
          <w:trHeight w:val="389"/>
          <w:tblHeader/>
        </w:trPr>
        <w:tc>
          <w:tcPr>
            <w:tcW w:w="9356" w:type="dxa"/>
            <w:gridSpan w:val="2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Default="0084700C" w:rsidP="000C61AB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 xml:space="preserve">   OSEBNI PODATKI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  <w:vAlign w:val="center"/>
          </w:tcPr>
          <w:p w:rsidR="0084700C" w:rsidRPr="0084700C" w:rsidRDefault="0084700C" w:rsidP="000C61AB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15661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171B3E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0C61AB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Spol</w:t>
            </w:r>
          </w:p>
        </w:tc>
        <w:tc>
          <w:tcPr>
            <w:tcW w:w="6662" w:type="dxa"/>
            <w:shd w:val="clear" w:color="auto" w:fill="DCE6EE"/>
            <w:tcMar>
              <w:top w:w="57" w:type="dxa"/>
              <w:bottom w:w="57" w:type="dxa"/>
            </w:tcMar>
          </w:tcPr>
          <w:p w:rsidR="004E5AA1" w:rsidRPr="00C96F9D" w:rsidRDefault="004E5AA1" w:rsidP="00BC04FB">
            <w:pPr>
              <w:rPr>
                <w:rFonts w:ascii="Republika" w:hAnsi="Republika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Moški</w:t>
            </w:r>
            <w:r w:rsidRPr="00C96F9D">
              <w:rPr>
                <w:rFonts w:ascii="Republika" w:hAnsi="Republika"/>
              </w:rPr>
              <w:t xml:space="preserve"> </w:t>
            </w:r>
            <w:bookmarkStart w:id="0" w:name="_GoBack"/>
            <w:r w:rsidRPr="00114BA8">
              <w:rPr>
                <w:rFonts w:ascii="Republika" w:hAnsi="Republika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114BA8">
              <w:rPr>
                <w:rFonts w:ascii="Republika" w:hAnsi="Republika"/>
                <w:sz w:val="20"/>
                <w:szCs w:val="20"/>
              </w:rPr>
              <w:instrText xml:space="preserve"> FORMCHECKBOX </w:instrText>
            </w:r>
            <w:r w:rsidR="00595BCA">
              <w:rPr>
                <w:rFonts w:ascii="Republika" w:hAnsi="Republika"/>
                <w:sz w:val="20"/>
                <w:szCs w:val="20"/>
              </w:rPr>
            </w:r>
            <w:r w:rsidR="00595BCA">
              <w:rPr>
                <w:rFonts w:ascii="Republika" w:hAnsi="Republika"/>
                <w:sz w:val="20"/>
                <w:szCs w:val="20"/>
              </w:rPr>
              <w:fldChar w:fldCharType="separate"/>
            </w:r>
            <w:r w:rsidRPr="00114BA8">
              <w:rPr>
                <w:rFonts w:ascii="Republika" w:hAnsi="Republika"/>
                <w:sz w:val="20"/>
                <w:szCs w:val="20"/>
              </w:rPr>
              <w:fldChar w:fldCharType="end"/>
            </w:r>
            <w:bookmarkEnd w:id="1"/>
            <w:bookmarkEnd w:id="0"/>
            <w:r w:rsidRPr="00C96F9D">
              <w:rPr>
                <w:rFonts w:ascii="Republika" w:hAnsi="Republika"/>
              </w:rPr>
              <w:t xml:space="preserve">             </w:t>
            </w:r>
            <w:r w:rsidRPr="000C61AB">
              <w:rPr>
                <w:rFonts w:ascii="Republika" w:hAnsi="Republika"/>
                <w:sz w:val="20"/>
                <w:szCs w:val="20"/>
              </w:rPr>
              <w:t>Ženski</w:t>
            </w:r>
            <w:r w:rsidRPr="00C96F9D">
              <w:rPr>
                <w:rFonts w:ascii="Republika" w:hAnsi="Republika"/>
              </w:rPr>
              <w:t xml:space="preserve"> </w:t>
            </w:r>
            <w:r w:rsidRPr="00114BA8">
              <w:rPr>
                <w:rFonts w:ascii="Republika" w:hAnsi="Republ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BA8">
              <w:rPr>
                <w:rFonts w:ascii="Republika" w:hAnsi="Republika"/>
                <w:sz w:val="20"/>
                <w:szCs w:val="20"/>
              </w:rPr>
              <w:instrText xml:space="preserve"> FORMCHECKBOX </w:instrText>
            </w:r>
            <w:r w:rsidR="00595BCA">
              <w:rPr>
                <w:rFonts w:ascii="Republika" w:hAnsi="Republika"/>
                <w:sz w:val="20"/>
                <w:szCs w:val="20"/>
              </w:rPr>
            </w:r>
            <w:r w:rsidR="00595BCA">
              <w:rPr>
                <w:rFonts w:ascii="Republika" w:hAnsi="Republika"/>
                <w:sz w:val="20"/>
                <w:szCs w:val="20"/>
              </w:rPr>
              <w:fldChar w:fldCharType="separate"/>
            </w:r>
            <w:r w:rsidRPr="00114BA8">
              <w:rPr>
                <w:rFonts w:ascii="Republika" w:hAnsi="Republika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BC04F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E5AA1" w:rsidRPr="000C61AB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Ime in priimek</w:t>
            </w:r>
            <w:r w:rsidR="000C61AB">
              <w:rPr>
                <w:rFonts w:ascii="Republika" w:hAnsi="Republika"/>
                <w:sz w:val="20"/>
                <w:szCs w:val="20"/>
              </w:rPr>
              <w:t>:</w:t>
            </w:r>
          </w:p>
          <w:p w:rsidR="00923CFD" w:rsidRPr="000C61AB" w:rsidRDefault="00923CFD" w:rsidP="000C61AB">
            <w:pPr>
              <w:rPr>
                <w:rFonts w:ascii="Republika" w:hAnsi="Republika"/>
                <w:sz w:val="16"/>
                <w:szCs w:val="16"/>
              </w:rPr>
            </w:pPr>
            <w:r w:rsidRPr="000C61AB">
              <w:rPr>
                <w:rFonts w:ascii="Republika" w:hAnsi="Republika"/>
                <w:sz w:val="16"/>
                <w:szCs w:val="16"/>
              </w:rPr>
              <w:t>(podpisnik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AA1" w:rsidRPr="00114BA8" w:rsidRDefault="004E5AA1" w:rsidP="00336A44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rPr>
          <w:trHeight w:hRule="exact" w:val="56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0C61AB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Naslov stalnega ali začasnega bivališča</w:t>
            </w:r>
            <w:r w:rsidR="000C61AB">
              <w:rPr>
                <w:rFonts w:ascii="Republika" w:hAnsi="Republika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114BA8" w:rsidRDefault="004E5AA1" w:rsidP="00336A44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0C61AB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Naslov za vročanje</w:t>
            </w:r>
            <w:r w:rsidR="000C61AB" w:rsidRPr="000C61AB">
              <w:rPr>
                <w:rFonts w:ascii="Republika" w:hAnsi="Republika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5AA1" w:rsidRPr="00114BA8" w:rsidRDefault="004E5AA1" w:rsidP="00020206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rPr>
          <w:trHeight w:hRule="exact" w:val="765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Default="004E5AA1" w:rsidP="0084700C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Po</w:t>
            </w:r>
            <w:r w:rsidR="000C61AB" w:rsidRPr="000C61AB">
              <w:rPr>
                <w:rFonts w:ascii="Republika" w:hAnsi="Republika"/>
                <w:sz w:val="20"/>
                <w:szCs w:val="20"/>
              </w:rPr>
              <w:t xml:space="preserve">datki o morebitnem </w:t>
            </w:r>
          </w:p>
          <w:p w:rsidR="000C61AB" w:rsidRPr="000C61AB" w:rsidRDefault="000C61AB" w:rsidP="0084700C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pooblaščencu:</w:t>
            </w:r>
          </w:p>
          <w:p w:rsidR="004E5AA1" w:rsidRPr="000C61AB" w:rsidRDefault="004E5AA1" w:rsidP="003F3AD8">
            <w:pPr>
              <w:spacing w:line="168" w:lineRule="auto"/>
              <w:rPr>
                <w:rFonts w:ascii="Republika" w:hAnsi="Republika"/>
                <w:sz w:val="16"/>
                <w:szCs w:val="16"/>
              </w:rPr>
            </w:pPr>
            <w:r w:rsidRPr="000C61AB">
              <w:rPr>
                <w:rFonts w:ascii="Republika" w:hAnsi="Republika"/>
                <w:sz w:val="16"/>
                <w:szCs w:val="16"/>
              </w:rPr>
              <w:t>(priloženo pooblastilo)</w:t>
            </w:r>
            <w:r w:rsidR="00894A3E" w:rsidRPr="000C61AB">
              <w:rPr>
                <w:rFonts w:ascii="Republika" w:hAnsi="Republika"/>
                <w:sz w:val="16"/>
                <w:szCs w:val="16"/>
              </w:rPr>
              <w:t xml:space="preserve"> </w:t>
            </w:r>
            <w:r w:rsidR="003F3AD8"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3DE2E901" wp14:editId="4511B2B0">
                  <wp:extent cx="133843" cy="133843"/>
                  <wp:effectExtent l="0" t="0" r="0" b="0"/>
                  <wp:docPr id="6" name="Slika 6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3" cy="1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114BA8" w:rsidRDefault="004E5AA1" w:rsidP="00020206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  <w:p w:rsidR="004E5AA1" w:rsidRPr="00171B3E" w:rsidRDefault="004E5AA1" w:rsidP="00171B3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3F3AD8">
        <w:trPr>
          <w:trHeight w:val="532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Kontakt</w:t>
            </w:r>
            <w:r w:rsidR="000C61AB" w:rsidRPr="000C61AB">
              <w:rPr>
                <w:rFonts w:ascii="Republika" w:hAnsi="Republika"/>
                <w:sz w:val="20"/>
                <w:szCs w:val="20"/>
              </w:rPr>
              <w:t>:</w:t>
            </w:r>
            <w:r w:rsidR="000C61AB">
              <w:rPr>
                <w:rFonts w:ascii="Republika" w:hAnsi="Republika"/>
                <w:sz w:val="20"/>
                <w:szCs w:val="20"/>
              </w:rPr>
              <w:t xml:space="preserve"> </w:t>
            </w:r>
          </w:p>
          <w:p w:rsidR="004E5AA1" w:rsidRPr="000C61AB" w:rsidRDefault="003F3AD8" w:rsidP="000C61AB">
            <w:pPr>
              <w:rPr>
                <w:rFonts w:ascii="Republika" w:hAnsi="Republika"/>
                <w:sz w:val="20"/>
                <w:szCs w:val="20"/>
              </w:rPr>
            </w:pPr>
            <w:r w:rsidRPr="003F3AD8">
              <w:rPr>
                <w:rFonts w:ascii="Republika" w:hAnsi="Republika"/>
                <w:sz w:val="16"/>
                <w:szCs w:val="16"/>
              </w:rPr>
              <w:t>(e-naslov</w:t>
            </w:r>
            <w:r>
              <w:rPr>
                <w:rFonts w:ascii="Republika" w:hAnsi="Republika"/>
                <w:sz w:val="16"/>
                <w:szCs w:val="16"/>
              </w:rPr>
              <w:t>, telefonska številk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0C61AB" w:rsidRPr="00114BA8" w:rsidRDefault="004E5AA1" w:rsidP="00020206">
            <w:pPr>
              <w:rPr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515661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C96F9D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C96F9D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C96F9D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</w:tbl>
    <w:p w:rsidR="00692FDE" w:rsidRDefault="0084700C">
      <w:r>
        <w:br w:type="page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vsebina pritožbe"/>
        <w:tblDescription w:val="vsebina pritožbe"/>
      </w:tblPr>
      <w:tblGrid>
        <w:gridCol w:w="1820"/>
        <w:gridCol w:w="7536"/>
        <w:gridCol w:w="282"/>
      </w:tblGrid>
      <w:tr w:rsidR="0084700C" w:rsidTr="008B6477">
        <w:trPr>
          <w:trHeight w:val="405"/>
          <w:tblHeader/>
        </w:trPr>
        <w:tc>
          <w:tcPr>
            <w:tcW w:w="9356" w:type="dxa"/>
            <w:gridSpan w:val="2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Pr="00954303" w:rsidRDefault="0084700C" w:rsidP="005A277E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lastRenderedPageBreak/>
              <w:t xml:space="preserve">  </w:t>
            </w:r>
            <w:r w:rsidR="00171B3E">
              <w:rPr>
                <w:rFonts w:ascii="Republika" w:hAnsi="Republika"/>
                <w:b/>
                <w:sz w:val="24"/>
                <w:szCs w:val="24"/>
              </w:rPr>
              <w:t xml:space="preserve"> </w:t>
            </w:r>
            <w:r>
              <w:rPr>
                <w:rFonts w:ascii="Republika" w:hAnsi="Republika"/>
                <w:b/>
                <w:sz w:val="24"/>
                <w:szCs w:val="24"/>
              </w:rPr>
              <w:t>VSEBINA PRITOŽBE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</w:tcPr>
          <w:p w:rsidR="0084700C" w:rsidRPr="0084700C" w:rsidRDefault="0084700C" w:rsidP="005A277E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9356" w:type="dxa"/>
            <w:gridSpan w:val="2"/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C6DC5" w:rsidRPr="004C6DC5" w:rsidRDefault="004E5AA1" w:rsidP="005A277E">
            <w:pPr>
              <w:rPr>
                <w:rFonts w:ascii="Republika" w:hAnsi="Republika"/>
                <w:b/>
              </w:rPr>
            </w:pPr>
            <w:r w:rsidRPr="004C6DC5">
              <w:rPr>
                <w:rFonts w:ascii="Republika" w:hAnsi="Republika"/>
                <w:b/>
              </w:rPr>
              <w:t>Podatki zoper koga se pritožujete</w:t>
            </w:r>
            <w:r w:rsidR="004C6DC5" w:rsidRPr="004C6DC5">
              <w:rPr>
                <w:rFonts w:ascii="Republika" w:hAnsi="Republika"/>
                <w:b/>
              </w:rPr>
              <w:t>:</w:t>
            </w:r>
            <w:r w:rsidRPr="004C6DC5">
              <w:rPr>
                <w:rFonts w:ascii="Republika" w:hAnsi="Republika"/>
                <w:b/>
              </w:rPr>
              <w:t xml:space="preserve"> </w:t>
            </w:r>
          </w:p>
          <w:p w:rsidR="004E5AA1" w:rsidRPr="004C6DC5" w:rsidRDefault="004E5AA1" w:rsidP="005A277E">
            <w:pPr>
              <w:rPr>
                <w:rFonts w:ascii="Republika" w:hAnsi="Republika"/>
                <w:sz w:val="14"/>
                <w:szCs w:val="14"/>
              </w:rPr>
            </w:pPr>
            <w:r w:rsidRPr="004C6DC5">
              <w:rPr>
                <w:rFonts w:ascii="Republika" w:hAnsi="Republika"/>
                <w:sz w:val="14"/>
                <w:szCs w:val="14"/>
              </w:rPr>
              <w:t>(</w:t>
            </w:r>
            <w:r w:rsidRPr="003F3AD8">
              <w:rPr>
                <w:rFonts w:ascii="Republika" w:hAnsi="Republika"/>
                <w:sz w:val="16"/>
                <w:szCs w:val="16"/>
              </w:rPr>
              <w:t>kakršnekoli informacije, ki bi pomagale identificirati policista in postopek oz. dogodek)</w:t>
            </w:r>
            <w:r w:rsidRPr="004C6DC5">
              <w:rPr>
                <w:rFonts w:ascii="Republika" w:hAnsi="Republika"/>
                <w:sz w:val="14"/>
                <w:szCs w:val="14"/>
              </w:rPr>
              <w:t xml:space="preserve"> </w:t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357AC3"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C6DC5" w:rsidRPr="00357AC3" w:rsidRDefault="004C6DC5" w:rsidP="005A277E">
            <w:pPr>
              <w:rPr>
                <w:rFonts w:ascii="Republika" w:hAnsi="Republika"/>
                <w:spacing w:val="-6"/>
                <w:sz w:val="20"/>
                <w:szCs w:val="20"/>
              </w:rPr>
            </w:pPr>
            <w:r w:rsidRPr="00357AC3">
              <w:rPr>
                <w:rFonts w:ascii="Republika" w:hAnsi="Republika"/>
                <w:spacing w:val="-6"/>
                <w:sz w:val="20"/>
                <w:szCs w:val="20"/>
              </w:rPr>
              <w:t>Podatki o policistu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C6DC5" w:rsidRPr="00114BA8" w:rsidRDefault="004C6DC5" w:rsidP="005A277E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4C6DC5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4C6DC5">
              <w:rPr>
                <w:rFonts w:ascii="Republika" w:hAnsi="Republika"/>
                <w:sz w:val="20"/>
                <w:szCs w:val="20"/>
              </w:rPr>
              <w:t>Čas dogodka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114BA8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4C6DC5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4C6DC5">
              <w:rPr>
                <w:rFonts w:ascii="Republika" w:hAnsi="Republika"/>
                <w:sz w:val="20"/>
                <w:szCs w:val="20"/>
              </w:rPr>
              <w:t>Kraj dogodka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5AA1" w:rsidRPr="00114BA8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692FDE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  <w:r>
              <w:br w:type="page"/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2770A">
        <w:trPr>
          <w:trHeight w:hRule="exact" w:val="10388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Opis ravnanja policista:</w:t>
            </w: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4E5AA1" w:rsidRPr="0092770A" w:rsidRDefault="004E5AA1" w:rsidP="0092770A">
            <w:pPr>
              <w:jc w:val="center"/>
              <w:rPr>
                <w:rFonts w:ascii="Republika" w:hAnsi="Republika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114BA8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  <w:p w:rsidR="004E5AA1" w:rsidRPr="00B37D54" w:rsidRDefault="004E5AA1" w:rsidP="005A277E">
            <w:pPr>
              <w:rPr>
                <w:rFonts w:ascii="Republika" w:hAnsi="Republika"/>
              </w:rPr>
            </w:pPr>
          </w:p>
          <w:p w:rsidR="00692FDE" w:rsidRDefault="00692FDE" w:rsidP="005A277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Default="00692FDE" w:rsidP="00692FDE">
            <w:pPr>
              <w:rPr>
                <w:rFonts w:ascii="Republika" w:hAnsi="Republika"/>
              </w:rPr>
            </w:pPr>
          </w:p>
          <w:p w:rsidR="004E5AA1" w:rsidRPr="00692FDE" w:rsidRDefault="00692FDE" w:rsidP="00692FDE">
            <w:pPr>
              <w:tabs>
                <w:tab w:val="left" w:pos="2794"/>
              </w:tabs>
              <w:rPr>
                <w:rFonts w:ascii="Republika" w:hAnsi="Republika"/>
              </w:rPr>
            </w:pPr>
            <w:r>
              <w:rPr>
                <w:rFonts w:ascii="Republika" w:hAnsi="Republika"/>
              </w:rPr>
              <w:tab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92770A" w:rsidTr="00114BA8">
        <w:trPr>
          <w:trHeight w:hRule="exact" w:val="284"/>
        </w:trPr>
        <w:tc>
          <w:tcPr>
            <w:tcW w:w="9356" w:type="dxa"/>
            <w:gridSpan w:val="2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Default="0092770A" w:rsidP="005A277E"/>
        </w:tc>
        <w:tc>
          <w:tcPr>
            <w:tcW w:w="282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2770A" w:rsidRPr="0084700C" w:rsidRDefault="0092770A" w:rsidP="005A277E">
            <w:pPr>
              <w:rPr>
                <w:sz w:val="16"/>
                <w:szCs w:val="16"/>
              </w:rPr>
            </w:pPr>
          </w:p>
        </w:tc>
      </w:tr>
      <w:tr w:rsidR="007702B7" w:rsidTr="00114BA8">
        <w:trPr>
          <w:trHeight w:hRule="exact" w:val="284"/>
        </w:trPr>
        <w:tc>
          <w:tcPr>
            <w:tcW w:w="9356" w:type="dxa"/>
            <w:gridSpan w:val="2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7702B7" w:rsidRPr="00A04877" w:rsidRDefault="007702B7" w:rsidP="001066B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7702B7" w:rsidRPr="0084700C" w:rsidRDefault="007702B7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hRule="exact" w:val="5954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Pr="003F3AD8" w:rsidRDefault="001066B9" w:rsidP="001066B9">
            <w:pPr>
              <w:rPr>
                <w:rFonts w:ascii="Republika" w:hAnsi="Republika"/>
                <w:sz w:val="20"/>
                <w:szCs w:val="20"/>
              </w:rPr>
            </w:pPr>
            <w:r w:rsidRPr="003F3AD8">
              <w:rPr>
                <w:rFonts w:ascii="Republika" w:hAnsi="Republika"/>
                <w:sz w:val="20"/>
                <w:szCs w:val="20"/>
              </w:rPr>
              <w:t>Dejstva:</w:t>
            </w:r>
          </w:p>
          <w:p w:rsidR="001066B9" w:rsidRPr="003F3AD8" w:rsidRDefault="001066B9" w:rsidP="001066B9">
            <w:pPr>
              <w:rPr>
                <w:rFonts w:ascii="Republika" w:hAnsi="Republika"/>
                <w:sz w:val="16"/>
                <w:szCs w:val="16"/>
              </w:rPr>
            </w:pPr>
            <w:r w:rsidRPr="003F3AD8">
              <w:rPr>
                <w:rFonts w:ascii="Republika" w:hAnsi="Republika"/>
                <w:sz w:val="16"/>
                <w:szCs w:val="16"/>
              </w:rPr>
              <w:t>(priče, …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114BA8" w:rsidRDefault="001066B9" w:rsidP="001066B9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val="639"/>
        </w:trPr>
        <w:tc>
          <w:tcPr>
            <w:tcW w:w="9356" w:type="dxa"/>
            <w:gridSpan w:val="2"/>
            <w:shd w:val="clear" w:color="auto" w:fill="DCE6EE"/>
            <w:tcMar>
              <w:top w:w="57" w:type="dxa"/>
              <w:left w:w="170" w:type="dxa"/>
              <w:bottom w:w="57" w:type="dxa"/>
            </w:tcMar>
            <w:vAlign w:val="center"/>
          </w:tcPr>
          <w:p w:rsidR="001066B9" w:rsidRPr="003F3AD8" w:rsidRDefault="001066B9" w:rsidP="001066B9">
            <w:pPr>
              <w:rPr>
                <w:rFonts w:ascii="Republika" w:hAnsi="Republika"/>
                <w:sz w:val="20"/>
                <w:szCs w:val="20"/>
              </w:rPr>
            </w:pPr>
            <w:r w:rsidRPr="003F3AD8">
              <w:rPr>
                <w:rFonts w:ascii="Republika" w:hAnsi="Republika"/>
                <w:sz w:val="20"/>
                <w:szCs w:val="20"/>
              </w:rPr>
              <w:t>Dokazi:</w:t>
            </w:r>
          </w:p>
          <w:p w:rsidR="001066B9" w:rsidRDefault="001066B9" w:rsidP="001066B9">
            <w:pPr>
              <w:spacing w:line="168" w:lineRule="auto"/>
              <w:rPr>
                <w:rFonts w:ascii="Republika" w:hAnsi="Republika"/>
              </w:rPr>
            </w:pPr>
            <w:r w:rsidRPr="003F3AD8">
              <w:rPr>
                <w:rFonts w:ascii="Republika" w:hAnsi="Republika"/>
                <w:sz w:val="16"/>
                <w:szCs w:val="16"/>
              </w:rPr>
              <w:t>(fotografije, videoposnetki, zdravniška ali kakršnakoli druga dokumentacija)</w:t>
            </w:r>
            <w:r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1E3C3C1E" wp14:editId="07DB13F5">
                  <wp:extent cx="133843" cy="133843"/>
                  <wp:effectExtent l="0" t="0" r="0" b="0"/>
                  <wp:docPr id="5" name="Slika 5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3" cy="1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  <w:vAlign w:val="center"/>
          </w:tcPr>
          <w:p w:rsidR="001066B9" w:rsidRPr="0084700C" w:rsidRDefault="001066B9" w:rsidP="001066B9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95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Default="001066B9" w:rsidP="001066B9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6B9" w:rsidRPr="00114BA8" w:rsidRDefault="001066B9" w:rsidP="001066B9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1066B9" w:rsidRPr="00954303" w:rsidRDefault="001066B9" w:rsidP="001066B9"/>
        </w:tc>
        <w:tc>
          <w:tcPr>
            <w:tcW w:w="7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CE6EE"/>
          </w:tcPr>
          <w:p w:rsidR="001066B9" w:rsidRPr="00954303" w:rsidRDefault="001066B9" w:rsidP="001066B9"/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6646F5" w:rsidTr="00402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9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6646F5" w:rsidRPr="00954303" w:rsidRDefault="006646F5" w:rsidP="001066B9"/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6F5" w:rsidRDefault="006646F5" w:rsidP="001066B9"/>
          <w:p w:rsidR="006646F5" w:rsidRPr="00171B3E" w:rsidRDefault="006646F5" w:rsidP="001066B9">
            <w:pPr>
              <w:rPr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46F5" w:rsidRPr="0084700C" w:rsidRDefault="006646F5" w:rsidP="001066B9">
            <w:pPr>
              <w:rPr>
                <w:sz w:val="16"/>
                <w:szCs w:val="16"/>
              </w:rPr>
            </w:pPr>
          </w:p>
        </w:tc>
      </w:tr>
    </w:tbl>
    <w:p w:rsidR="003555C5" w:rsidRPr="00F00655" w:rsidRDefault="005A277E" w:rsidP="003F413B">
      <w:pPr>
        <w:rPr>
          <w:rFonts w:ascii="Republika" w:hAnsi="Republika"/>
        </w:rPr>
      </w:pPr>
      <w:r>
        <w:rPr>
          <w:rFonts w:ascii="Republika" w:hAnsi="Republika"/>
        </w:rPr>
        <w:br w:type="textWrapping" w:clear="all"/>
      </w:r>
    </w:p>
    <w:sectPr w:rsidR="003555C5" w:rsidRPr="00F00655" w:rsidSect="002853D3">
      <w:footerReference w:type="default" r:id="rId11"/>
      <w:footerReference w:type="first" r:id="rId12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CA" w:rsidRDefault="00595BCA" w:rsidP="00EE595C">
      <w:pPr>
        <w:spacing w:after="0" w:line="240" w:lineRule="auto"/>
      </w:pPr>
      <w:r>
        <w:separator/>
      </w:r>
    </w:p>
  </w:endnote>
  <w:endnote w:type="continuationSeparator" w:id="0">
    <w:p w:rsidR="00595BCA" w:rsidRDefault="00595BCA" w:rsidP="00E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62337"/>
      <w:docPartObj>
        <w:docPartGallery w:val="Page Numbers (Bottom of Page)"/>
        <w:docPartUnique/>
      </w:docPartObj>
    </w:sdtPr>
    <w:sdtEndPr/>
    <w:sdtContent>
      <w:sdt>
        <w:sdtPr>
          <w:id w:val="-1656686878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8C36E4">
            <w:pPr>
              <w:pStyle w:val="Noga"/>
              <w:jc w:val="center"/>
            </w:pPr>
            <w:r w:rsidRPr="00FA5133">
              <w:t xml:space="preserve">Stran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PAGE</w:instrText>
            </w:r>
            <w:r w:rsidRPr="00FA5133">
              <w:rPr>
                <w:bCs/>
              </w:rPr>
              <w:fldChar w:fldCharType="separate"/>
            </w:r>
            <w:r w:rsidR="00C13B63">
              <w:rPr>
                <w:bCs/>
                <w:noProof/>
              </w:rPr>
              <w:t>2</w:t>
            </w:r>
            <w:r w:rsidRPr="00FA5133">
              <w:rPr>
                <w:bCs/>
              </w:rPr>
              <w:fldChar w:fldCharType="end"/>
            </w:r>
            <w:r w:rsidRPr="00FA5133">
              <w:t xml:space="preserve"> od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NUMPAGES</w:instrText>
            </w:r>
            <w:r w:rsidRPr="00FA5133">
              <w:rPr>
                <w:bCs/>
              </w:rPr>
              <w:fldChar w:fldCharType="separate"/>
            </w:r>
            <w:r w:rsidR="00C13B63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</w:p>
        </w:sdtContent>
      </w:sdt>
    </w:sdtContent>
  </w:sdt>
  <w:p w:rsidR="000C61AB" w:rsidRPr="0040357D" w:rsidRDefault="000C61AB" w:rsidP="0040357D">
    <w:pPr>
      <w:pStyle w:val="Nog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06714"/>
      <w:docPartObj>
        <w:docPartGallery w:val="Page Numbers (Bottom of Page)"/>
        <w:docPartUnique/>
      </w:docPartObj>
    </w:sdtPr>
    <w:sdtEndPr/>
    <w:sdtContent>
      <w:sdt>
        <w:sdtPr>
          <w:id w:val="172164176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2853D3">
            <w:pPr>
              <w:pStyle w:val="Noga"/>
              <w:rPr>
                <w:sz w:val="14"/>
                <w:szCs w:val="14"/>
              </w:rPr>
            </w:pPr>
            <w:r w:rsidRPr="002853D3">
              <w:rPr>
                <w:sz w:val="14"/>
                <w:szCs w:val="14"/>
              </w:rPr>
              <w:t>PRIT-1</w:t>
            </w:r>
          </w:p>
          <w:p w:rsidR="000C61AB" w:rsidRDefault="00EB310F" w:rsidP="002853D3">
            <w:pPr>
              <w:pStyle w:val="Noga"/>
            </w:pPr>
            <w:r>
              <w:rPr>
                <w:sz w:val="14"/>
                <w:szCs w:val="14"/>
              </w:rPr>
              <w:t>MNZ RS (PC 1</w:t>
            </w:r>
            <w:r w:rsidR="000C61AB" w:rsidRPr="002853D3">
              <w:rPr>
                <w:sz w:val="14"/>
                <w:szCs w:val="14"/>
              </w:rPr>
              <w:t>)</w:t>
            </w:r>
            <w:r w:rsidR="000C61AB">
              <w:tab/>
            </w:r>
          </w:p>
          <w:p w:rsidR="000C61AB" w:rsidRPr="00AE4F6A" w:rsidRDefault="000C61AB" w:rsidP="002853D3">
            <w:pPr>
              <w:pStyle w:val="Noga"/>
              <w:jc w:val="center"/>
            </w:pPr>
            <w:r w:rsidRPr="00AE4F6A">
              <w:t xml:space="preserve">Stran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PAGE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C13B63">
              <w:rPr>
                <w:bCs/>
                <w:noProof/>
              </w:rPr>
              <w:t>1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  <w:r w:rsidRPr="00AE4F6A">
              <w:t xml:space="preserve"> od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NUMPAGES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C13B63">
              <w:rPr>
                <w:bCs/>
                <w:noProof/>
              </w:rPr>
              <w:t>3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1AB" w:rsidRDefault="000C61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CA" w:rsidRDefault="00595BCA" w:rsidP="00EE595C">
      <w:pPr>
        <w:spacing w:after="0" w:line="240" w:lineRule="auto"/>
      </w:pPr>
      <w:r>
        <w:separator/>
      </w:r>
    </w:p>
  </w:footnote>
  <w:footnote w:type="continuationSeparator" w:id="0">
    <w:p w:rsidR="00595BCA" w:rsidRDefault="00595BCA" w:rsidP="00EE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175B"/>
    <w:multiLevelType w:val="hybridMultilevel"/>
    <w:tmpl w:val="9C2E0E9C"/>
    <w:lvl w:ilvl="0" w:tplc="BA8E5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64662"/>
    <w:multiLevelType w:val="hybridMultilevel"/>
    <w:tmpl w:val="E17AC27A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6216584"/>
    <w:multiLevelType w:val="hybridMultilevel"/>
    <w:tmpl w:val="2B6C5B24"/>
    <w:lvl w:ilvl="0" w:tplc="D6D08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6001"/>
    <w:multiLevelType w:val="hybridMultilevel"/>
    <w:tmpl w:val="C07626F4"/>
    <w:lvl w:ilvl="0" w:tplc="5B3A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2064"/>
    <w:multiLevelType w:val="hybridMultilevel"/>
    <w:tmpl w:val="C8366676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FoCzG8+x0bKHa9ab8tzK0AzOS2CFvOKXHRHaHulPFGfPrg9OfWdBEt0lkFa+KKEg/l1T8C4/99JlnMTaiTFFmg==" w:salt="y1Jwsfj8YLQW5ernV50w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FD"/>
    <w:rsid w:val="000004E3"/>
    <w:rsid w:val="000076FA"/>
    <w:rsid w:val="000140F2"/>
    <w:rsid w:val="000159C3"/>
    <w:rsid w:val="00020206"/>
    <w:rsid w:val="000351C7"/>
    <w:rsid w:val="00035F59"/>
    <w:rsid w:val="00056DAB"/>
    <w:rsid w:val="000C61AB"/>
    <w:rsid w:val="00103194"/>
    <w:rsid w:val="00103B8B"/>
    <w:rsid w:val="001066B9"/>
    <w:rsid w:val="00113023"/>
    <w:rsid w:val="00114BA8"/>
    <w:rsid w:val="001208CB"/>
    <w:rsid w:val="00171B3E"/>
    <w:rsid w:val="00185B4F"/>
    <w:rsid w:val="0018620B"/>
    <w:rsid w:val="001A69EC"/>
    <w:rsid w:val="001C0051"/>
    <w:rsid w:val="001E1DDF"/>
    <w:rsid w:val="001F1423"/>
    <w:rsid w:val="00274C61"/>
    <w:rsid w:val="002853D3"/>
    <w:rsid w:val="00285923"/>
    <w:rsid w:val="00287A33"/>
    <w:rsid w:val="002E29C2"/>
    <w:rsid w:val="00302C50"/>
    <w:rsid w:val="00313DDF"/>
    <w:rsid w:val="00336A44"/>
    <w:rsid w:val="003443D8"/>
    <w:rsid w:val="003555C5"/>
    <w:rsid w:val="00357AC3"/>
    <w:rsid w:val="003E0C55"/>
    <w:rsid w:val="003E19CC"/>
    <w:rsid w:val="003F3AD8"/>
    <w:rsid w:val="003F413B"/>
    <w:rsid w:val="0040357D"/>
    <w:rsid w:val="00483BBE"/>
    <w:rsid w:val="004A2C22"/>
    <w:rsid w:val="004A3A92"/>
    <w:rsid w:val="004C6DC5"/>
    <w:rsid w:val="004E5AA1"/>
    <w:rsid w:val="005122B8"/>
    <w:rsid w:val="00515661"/>
    <w:rsid w:val="0053502A"/>
    <w:rsid w:val="005556AF"/>
    <w:rsid w:val="005642F2"/>
    <w:rsid w:val="00595BCA"/>
    <w:rsid w:val="005A277E"/>
    <w:rsid w:val="005A7A4D"/>
    <w:rsid w:val="00607608"/>
    <w:rsid w:val="0065067D"/>
    <w:rsid w:val="006646F5"/>
    <w:rsid w:val="00665B20"/>
    <w:rsid w:val="00681BA9"/>
    <w:rsid w:val="00692FDE"/>
    <w:rsid w:val="006A4B8C"/>
    <w:rsid w:val="006B5634"/>
    <w:rsid w:val="007702B7"/>
    <w:rsid w:val="0084700C"/>
    <w:rsid w:val="00894A3E"/>
    <w:rsid w:val="008B6477"/>
    <w:rsid w:val="008C36E4"/>
    <w:rsid w:val="008C68D3"/>
    <w:rsid w:val="008D565F"/>
    <w:rsid w:val="008F2063"/>
    <w:rsid w:val="00923CFD"/>
    <w:rsid w:val="0092770A"/>
    <w:rsid w:val="00954303"/>
    <w:rsid w:val="009A68EE"/>
    <w:rsid w:val="00A04877"/>
    <w:rsid w:val="00A65C01"/>
    <w:rsid w:val="00AE4F6A"/>
    <w:rsid w:val="00B216CE"/>
    <w:rsid w:val="00B26359"/>
    <w:rsid w:val="00B3756C"/>
    <w:rsid w:val="00B37D54"/>
    <w:rsid w:val="00B45386"/>
    <w:rsid w:val="00B64968"/>
    <w:rsid w:val="00BB6A83"/>
    <w:rsid w:val="00BC04FB"/>
    <w:rsid w:val="00C02188"/>
    <w:rsid w:val="00C0762D"/>
    <w:rsid w:val="00C13B63"/>
    <w:rsid w:val="00C3009C"/>
    <w:rsid w:val="00C64FAB"/>
    <w:rsid w:val="00C74CA2"/>
    <w:rsid w:val="00C96F9D"/>
    <w:rsid w:val="00D325C5"/>
    <w:rsid w:val="00D60351"/>
    <w:rsid w:val="00D8109A"/>
    <w:rsid w:val="00DD77EF"/>
    <w:rsid w:val="00E000ED"/>
    <w:rsid w:val="00E152A6"/>
    <w:rsid w:val="00EB310F"/>
    <w:rsid w:val="00EB31FD"/>
    <w:rsid w:val="00EC43E4"/>
    <w:rsid w:val="00EE595C"/>
    <w:rsid w:val="00F00655"/>
    <w:rsid w:val="00F11A0E"/>
    <w:rsid w:val="00F16B8B"/>
    <w:rsid w:val="00F737AD"/>
    <w:rsid w:val="00FA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1BA17-BADA-47AE-A67E-C265A262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3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06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0065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95C"/>
  </w:style>
  <w:style w:type="paragraph" w:styleId="Noga">
    <w:name w:val="footer"/>
    <w:basedOn w:val="Navaden"/>
    <w:link w:val="Nog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95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95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03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1653EB-5310-4F5D-B0EC-6CB9E54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Dželadini</dc:creator>
  <cp:keywords/>
  <dc:description/>
  <cp:lastModifiedBy>Vesna Mitrić</cp:lastModifiedBy>
  <cp:revision>2</cp:revision>
  <cp:lastPrinted>2019-03-11T12:10:00Z</cp:lastPrinted>
  <dcterms:created xsi:type="dcterms:W3CDTF">2023-04-26T07:39:00Z</dcterms:created>
  <dcterms:modified xsi:type="dcterms:W3CDTF">2023-04-26T07:39:00Z</dcterms:modified>
</cp:coreProperties>
</file>